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成长睡前启蒙故事  认知卷  美绘注音大字版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成长睡前启蒙故事  认知卷  美绘注音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80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宝宝成长睡前启蒙故事  认知卷  美绘注音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